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715C" w:rsidRDefault="00CF0141" w:rsidP="005C52D7">
      <w:pPr>
        <w:pStyle w:val="Titre1"/>
        <w:spacing w:before="0"/>
        <w:ind w:left="1780"/>
        <w:jc w:val="center"/>
        <w:rPr>
          <w:spacing w:val="27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-1601</wp:posOffset>
                </wp:positionH>
                <wp:positionV relativeFrom="page">
                  <wp:posOffset>-830</wp:posOffset>
                </wp:positionV>
                <wp:extent cx="7559675" cy="1829464"/>
                <wp:effectExtent l="0" t="0" r="3175" b="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829464"/>
                          <a:chOff x="0" y="0"/>
                          <a:chExt cx="11905" cy="2569"/>
                        </a:xfrm>
                      </wpg:grpSpPr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5" cy="2569"/>
                            <a:chOff x="0" y="0"/>
                            <a:chExt cx="11905" cy="2569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5" cy="2569"/>
                            </a:xfrm>
                            <a:custGeom>
                              <a:avLst/>
                              <a:gdLst>
                                <a:gd name="T0" fmla="*/ 0 w 11905"/>
                                <a:gd name="T1" fmla="*/ 2670 h 2670"/>
                                <a:gd name="T2" fmla="*/ 11905 w 11905"/>
                                <a:gd name="T3" fmla="*/ 2670 h 2670"/>
                                <a:gd name="T4" fmla="*/ 11905 w 11905"/>
                                <a:gd name="T5" fmla="*/ 0 h 2670"/>
                                <a:gd name="T6" fmla="*/ 0 w 11905"/>
                                <a:gd name="T7" fmla="*/ 0 h 2670"/>
                                <a:gd name="T8" fmla="*/ 0 w 11905"/>
                                <a:gd name="T9" fmla="*/ 2670 h 2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5" h="2670">
                                  <a:moveTo>
                                    <a:pt x="0" y="2670"/>
                                  </a:moveTo>
                                  <a:lnTo>
                                    <a:pt x="11905" y="2670"/>
                                  </a:lnTo>
                                  <a:lnTo>
                                    <a:pt x="119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" y="306"/>
                              <a:ext cx="1395" cy="20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-.15pt;margin-top:-.05pt;width:595.25pt;height:144.05pt;z-index:-251663360;mso-position-horizontal-relative:page;mso-position-vertical-relative:page" coordsize="11905,2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">
                <v:group id="Group 21" o:spid="_x0000_s1027" style="position:absolute;width:11905;height:2569" coordsize="11905,2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3" o:spid="_x0000_s1028" style="position:absolute;width:11905;height:2569;visibility:visible;mso-wrap-style:square;v-text-anchor:top" coordsize="11905,2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FR8UA&#10;AADbAAAADwAAAGRycy9kb3ducmV2LnhtbESPT2vCQBTE74LfYXlCb7qpkCDRVUppS3towFiKx0f2&#10;mcRm34bsmj/fvlsoeBxm5jfM7jCaRvTUudqygsdVBIK4sLrmUsHX6XW5AeE8ssbGMimYyMFhP5/t&#10;MNV24CP1uS9FgLBLUUHlfZtK6YqKDLqVbYmDd7GdQR9kV0rd4RDgppHrKEqkwZrDQoUtPVdU/OQ3&#10;o6A4T1n5co2n70F+ymRMbm8fLlPqYTE+bUF4Gv09/N9+1wrWMfx9CT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YVHxQAAANsAAAAPAAAAAAAAAAAAAAAAAJgCAABkcnMv&#10;ZG93bnJldi54bWxQSwUGAAAAAAQABAD1AAAAigMAAAAA&#10;" path="m,2670r11905,l11905,,,,,2670xe" fillcolor="#cfe6e6" stroked="f">
                    <v:path arrowok="t" o:connecttype="custom" o:connectlocs="0,2569;11905,2569;11905,0;0,0;0,256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29" type="#_x0000_t75" style="position:absolute;left:680;top:306;width:1395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LRf3GAAAA2wAAAA8AAABkcnMvZG93bnJldi54bWxEj09rwkAUxO8Fv8PyhN7qpin+S11FWgrt&#10;pWhU0Nsj+0yC2bdhd9Xop+8WCj0OM/MbZrboTCMu5HxtWcHzIAFBXFhdc6lgu/l4moDwAVljY5kU&#10;3MjDYt57mGGm7ZXXdMlDKSKEfYYKqhDaTEpfVGTQD2xLHL2jdQZDlK6U2uE1wk0j0yQZSYM1x4UK&#10;W3qrqDjlZ6Ng7N5XwZ/vw6/p8ftll27290NplXrsd8tXEIG68B/+a39qBekIfr/EHyD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8tF/cYAAADbAAAADwAAAAAAAAAAAAAA&#10;AACfAgAAZHJzL2Rvd25yZXYueG1sUEsFBgAAAAAEAAQA9wAAAJIDAAAAAA=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 w:rsidR="0057636B" w:rsidRPr="00CF0141">
        <w:rPr>
          <w:lang w:val="fr-FR"/>
        </w:rPr>
        <w:t>APPEL</w:t>
      </w:r>
      <w:r w:rsidR="0057636B" w:rsidRPr="00CF0141">
        <w:rPr>
          <w:spacing w:val="-19"/>
          <w:lang w:val="fr-FR"/>
        </w:rPr>
        <w:t xml:space="preserve"> </w:t>
      </w:r>
      <w:r w:rsidR="0057636B" w:rsidRPr="00CF0141">
        <w:rPr>
          <w:lang w:val="fr-FR"/>
        </w:rPr>
        <w:t>A</w:t>
      </w:r>
      <w:r w:rsidR="0057636B" w:rsidRPr="00CF0141">
        <w:rPr>
          <w:spacing w:val="5"/>
          <w:lang w:val="fr-FR"/>
        </w:rPr>
        <w:t xml:space="preserve"> </w:t>
      </w:r>
      <w:r w:rsidR="0057636B" w:rsidRPr="00CF0141">
        <w:rPr>
          <w:lang w:val="fr-FR"/>
        </w:rPr>
        <w:t>PROJETS</w:t>
      </w:r>
    </w:p>
    <w:p w:rsidR="0028715C" w:rsidRDefault="0057636B" w:rsidP="0028715C">
      <w:pPr>
        <w:pStyle w:val="Titre1"/>
        <w:spacing w:before="57"/>
        <w:jc w:val="center"/>
        <w:rPr>
          <w:rFonts w:cs="Times New Roman"/>
          <w:b w:val="0"/>
          <w:bCs w:val="0"/>
          <w:w w:val="102"/>
          <w:lang w:val="fr-FR"/>
        </w:rPr>
      </w:pPr>
      <w:r w:rsidRPr="00CF0141">
        <w:rPr>
          <w:lang w:val="fr-FR"/>
        </w:rPr>
        <w:t>P</w:t>
      </w:r>
      <w:r w:rsidR="0028715C">
        <w:rPr>
          <w:lang w:val="fr-FR"/>
        </w:rPr>
        <w:t>ublics</w:t>
      </w:r>
      <w:r w:rsidRPr="00CF0141">
        <w:rPr>
          <w:spacing w:val="27"/>
          <w:lang w:val="fr-FR"/>
        </w:rPr>
        <w:t xml:space="preserve"> </w:t>
      </w:r>
      <w:r w:rsidR="0028715C">
        <w:rPr>
          <w:spacing w:val="27"/>
          <w:lang w:val="fr-FR"/>
        </w:rPr>
        <w:t>et</w:t>
      </w:r>
      <w:r w:rsidRPr="00CF0141">
        <w:rPr>
          <w:spacing w:val="13"/>
          <w:lang w:val="fr-FR"/>
        </w:rPr>
        <w:t xml:space="preserve"> </w:t>
      </w:r>
      <w:r w:rsidRPr="00CF0141">
        <w:rPr>
          <w:lang w:val="fr-FR"/>
        </w:rPr>
        <w:t>T</w:t>
      </w:r>
      <w:r w:rsidR="0028715C">
        <w:rPr>
          <w:lang w:val="fr-FR"/>
        </w:rPr>
        <w:t>erritoires - A</w:t>
      </w:r>
      <w:r w:rsidRPr="0028715C">
        <w:rPr>
          <w:lang w:val="fr-FR"/>
        </w:rPr>
        <w:t>ccompagnement des parents</w:t>
      </w:r>
    </w:p>
    <w:p w:rsidR="006C7F9A" w:rsidRDefault="0057636B" w:rsidP="0028715C">
      <w:pPr>
        <w:pStyle w:val="Titre1"/>
        <w:spacing w:before="57"/>
        <w:jc w:val="center"/>
        <w:rPr>
          <w:rFonts w:cs="Times New Roman"/>
          <w:b w:val="0"/>
          <w:bCs w:val="0"/>
          <w:lang w:val="fr-FR"/>
        </w:rPr>
      </w:pPr>
      <w:r w:rsidRPr="00CF0141">
        <w:rPr>
          <w:rFonts w:cs="Times New Roman"/>
          <w:b w:val="0"/>
          <w:bCs w:val="0"/>
          <w:lang w:val="fr-FR"/>
        </w:rPr>
        <w:t>Synthèse</w:t>
      </w:r>
      <w:r w:rsidRPr="00CF0141">
        <w:rPr>
          <w:rFonts w:cs="Times New Roman"/>
          <w:b w:val="0"/>
          <w:bCs w:val="0"/>
          <w:spacing w:val="30"/>
          <w:lang w:val="fr-FR"/>
        </w:rPr>
        <w:t xml:space="preserve"> </w:t>
      </w:r>
      <w:r w:rsidRPr="00CF0141">
        <w:rPr>
          <w:rFonts w:cs="Times New Roman"/>
          <w:b w:val="0"/>
          <w:bCs w:val="0"/>
          <w:lang w:val="fr-FR"/>
        </w:rPr>
        <w:t>de</w:t>
      </w:r>
      <w:r w:rsidRPr="00CF0141">
        <w:rPr>
          <w:rFonts w:cs="Times New Roman"/>
          <w:b w:val="0"/>
          <w:bCs w:val="0"/>
          <w:spacing w:val="31"/>
          <w:lang w:val="fr-FR"/>
        </w:rPr>
        <w:t xml:space="preserve"> </w:t>
      </w:r>
      <w:r w:rsidRPr="00CF0141">
        <w:rPr>
          <w:rFonts w:cs="Times New Roman"/>
          <w:b w:val="0"/>
          <w:bCs w:val="0"/>
          <w:lang w:val="fr-FR"/>
        </w:rPr>
        <w:t>candidatu</w:t>
      </w:r>
      <w:r w:rsidRPr="00CF0141">
        <w:rPr>
          <w:rFonts w:cs="Times New Roman"/>
          <w:b w:val="0"/>
          <w:bCs w:val="0"/>
          <w:spacing w:val="-6"/>
          <w:lang w:val="fr-FR"/>
        </w:rPr>
        <w:t>r</w:t>
      </w:r>
      <w:r w:rsidRPr="00CF0141">
        <w:rPr>
          <w:rFonts w:cs="Times New Roman"/>
          <w:b w:val="0"/>
          <w:bCs w:val="0"/>
          <w:lang w:val="fr-FR"/>
        </w:rPr>
        <w:t>e</w:t>
      </w:r>
    </w:p>
    <w:p w:rsidR="005C52D7" w:rsidRPr="005C52D7" w:rsidRDefault="005C52D7" w:rsidP="0028715C">
      <w:pPr>
        <w:pStyle w:val="Titre1"/>
        <w:spacing w:before="57"/>
        <w:jc w:val="center"/>
        <w:rPr>
          <w:rFonts w:cs="Times New Roman"/>
          <w:b w:val="0"/>
          <w:bCs w:val="0"/>
          <w:sz w:val="8"/>
          <w:szCs w:val="8"/>
          <w:lang w:val="fr-FR"/>
        </w:rPr>
      </w:pPr>
    </w:p>
    <w:p w:rsidR="005C52D7" w:rsidRPr="005C52D7" w:rsidRDefault="005C52D7" w:rsidP="005C52D7">
      <w:pPr>
        <w:pStyle w:val="Titre1"/>
        <w:spacing w:before="57"/>
        <w:jc w:val="center"/>
        <w:rPr>
          <w:rFonts w:cs="Times New Roman"/>
          <w:i/>
          <w:sz w:val="18"/>
          <w:szCs w:val="18"/>
          <w:lang w:val="fr-FR"/>
        </w:rPr>
      </w:pPr>
      <w:r w:rsidRPr="005C52D7">
        <w:rPr>
          <w:rFonts w:cs="Times New Roman"/>
          <w:i/>
          <w:sz w:val="18"/>
          <w:szCs w:val="18"/>
          <w:lang w:val="fr-FR"/>
        </w:rPr>
        <w:t>A retourn</w:t>
      </w:r>
      <w:r w:rsidR="00575779">
        <w:rPr>
          <w:rFonts w:cs="Times New Roman"/>
          <w:i/>
          <w:sz w:val="18"/>
          <w:szCs w:val="18"/>
          <w:lang w:val="fr-FR"/>
        </w:rPr>
        <w:t xml:space="preserve">er par voie postale à </w:t>
      </w:r>
      <w:r w:rsidRPr="005C52D7">
        <w:rPr>
          <w:rFonts w:cs="Times New Roman"/>
          <w:i/>
          <w:sz w:val="18"/>
          <w:szCs w:val="18"/>
          <w:lang w:val="fr-FR"/>
        </w:rPr>
        <w:t xml:space="preserve">Caf 18 rue de Berne 67 092 Strasbourg Cedex </w:t>
      </w:r>
    </w:p>
    <w:p w:rsidR="005C52D7" w:rsidRPr="005C52D7" w:rsidRDefault="005C52D7" w:rsidP="005C52D7">
      <w:pPr>
        <w:pStyle w:val="Titre1"/>
        <w:spacing w:before="57"/>
        <w:jc w:val="center"/>
        <w:rPr>
          <w:rFonts w:cs="Times New Roman"/>
          <w:i/>
          <w:sz w:val="18"/>
          <w:szCs w:val="18"/>
          <w:lang w:val="fr-FR"/>
        </w:rPr>
      </w:pPr>
      <w:proofErr w:type="gramStart"/>
      <w:r w:rsidRPr="005C52D7">
        <w:rPr>
          <w:rFonts w:cs="Times New Roman"/>
          <w:i/>
          <w:sz w:val="18"/>
          <w:szCs w:val="18"/>
          <w:lang w:val="fr-FR"/>
        </w:rPr>
        <w:t>ou</w:t>
      </w:r>
      <w:proofErr w:type="gramEnd"/>
      <w:r w:rsidRPr="005C52D7">
        <w:rPr>
          <w:rFonts w:cs="Times New Roman"/>
          <w:i/>
          <w:sz w:val="18"/>
          <w:szCs w:val="18"/>
          <w:lang w:val="fr-FR"/>
        </w:rPr>
        <w:t xml:space="preserve"> par courriel à enfance-jeunesse@cafstrasbourg.cnafmail.fr</w:t>
      </w:r>
    </w:p>
    <w:p w:rsidR="006C7F9A" w:rsidRPr="00CF0141" w:rsidRDefault="006C7F9A">
      <w:pPr>
        <w:spacing w:before="9" w:line="190" w:lineRule="exact"/>
        <w:rPr>
          <w:sz w:val="19"/>
          <w:szCs w:val="19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FB5072" w:rsidRDefault="0057636B">
      <w:pPr>
        <w:ind w:left="10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Axe</w:t>
      </w:r>
      <w:r w:rsidRPr="00FB5072">
        <w:rPr>
          <w:rFonts w:ascii="Times New Roman" w:eastAsia="Times New Roman" w:hAnsi="Times New Roman" w:cs="Times New Roman"/>
          <w:b/>
          <w:bCs/>
          <w:color w:val="6666FF"/>
          <w:spacing w:val="-7"/>
          <w:sz w:val="28"/>
          <w:szCs w:val="28"/>
          <w:lang w:val="fr-FR"/>
        </w:rPr>
        <w:t xml:space="preserve"> </w:t>
      </w:r>
      <w:r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de</w:t>
      </w:r>
      <w:r w:rsidRPr="00FB5072">
        <w:rPr>
          <w:rFonts w:ascii="Times New Roman" w:eastAsia="Times New Roman" w:hAnsi="Times New Roman" w:cs="Times New Roman"/>
          <w:b/>
          <w:bCs/>
          <w:color w:val="6666FF"/>
          <w:spacing w:val="-6"/>
          <w:sz w:val="28"/>
          <w:szCs w:val="28"/>
          <w:lang w:val="fr-FR"/>
        </w:rPr>
        <w:t xml:space="preserve"> </w:t>
      </w:r>
      <w:r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l'appel</w:t>
      </w:r>
      <w:r w:rsidRPr="00FB5072">
        <w:rPr>
          <w:rFonts w:ascii="Times New Roman" w:eastAsia="Times New Roman" w:hAnsi="Times New Roman" w:cs="Times New Roman"/>
          <w:b/>
          <w:bCs/>
          <w:color w:val="6666FF"/>
          <w:spacing w:val="-6"/>
          <w:sz w:val="28"/>
          <w:szCs w:val="28"/>
          <w:lang w:val="fr-FR"/>
        </w:rPr>
        <w:t xml:space="preserve"> </w:t>
      </w:r>
      <w:r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à</w:t>
      </w:r>
      <w:r w:rsidRPr="00FB5072">
        <w:rPr>
          <w:rFonts w:ascii="Times New Roman" w:eastAsia="Times New Roman" w:hAnsi="Times New Roman" w:cs="Times New Roman"/>
          <w:b/>
          <w:bCs/>
          <w:color w:val="6666FF"/>
          <w:spacing w:val="-6"/>
          <w:sz w:val="28"/>
          <w:szCs w:val="28"/>
          <w:lang w:val="fr-FR"/>
        </w:rPr>
        <w:t xml:space="preserve"> </w:t>
      </w:r>
      <w:r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p</w:t>
      </w:r>
      <w:r w:rsidRPr="00FB5072">
        <w:rPr>
          <w:rFonts w:ascii="Times New Roman" w:eastAsia="Times New Roman" w:hAnsi="Times New Roman" w:cs="Times New Roman"/>
          <w:b/>
          <w:bCs/>
          <w:color w:val="6666FF"/>
          <w:spacing w:val="-6"/>
          <w:sz w:val="28"/>
          <w:szCs w:val="28"/>
          <w:lang w:val="fr-FR"/>
        </w:rPr>
        <w:t>r</w:t>
      </w:r>
      <w:r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 xml:space="preserve">ojets – </w:t>
      </w:r>
      <w:proofErr w:type="gramStart"/>
      <w:r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cocher</w:t>
      </w:r>
      <w:proofErr w:type="gramEnd"/>
      <w:r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 xml:space="preserve"> l’axe correspondant</w:t>
      </w: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57636B" w:rsidRDefault="00004E5A" w:rsidP="0057636B">
      <w:pPr>
        <w:pStyle w:val="Corpsdetexte"/>
        <w:ind w:left="440"/>
        <w:rPr>
          <w:lang w:val="fr-FR"/>
        </w:rPr>
      </w:pPr>
      <w:sdt>
        <w:sdtPr>
          <w:rPr>
            <w:lang w:val="fr-FR"/>
          </w:rPr>
          <w:id w:val="-71604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07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FB5072">
        <w:rPr>
          <w:lang w:val="fr-FR"/>
        </w:rPr>
        <w:t xml:space="preserve"> </w:t>
      </w:r>
      <w:proofErr w:type="gramStart"/>
      <w:r w:rsidR="0057636B" w:rsidRPr="0057636B">
        <w:rPr>
          <w:lang w:val="fr-FR"/>
        </w:rPr>
        <w:t>axe</w:t>
      </w:r>
      <w:proofErr w:type="gramEnd"/>
      <w:r w:rsidR="0057636B" w:rsidRPr="0057636B">
        <w:rPr>
          <w:lang w:val="fr-FR"/>
        </w:rPr>
        <w:t xml:space="preserve"> 1 : travail sur le projet pédagogique / projet d'établissement</w:t>
      </w:r>
    </w:p>
    <w:p w:rsidR="006C7F9A" w:rsidRPr="00CF0141" w:rsidRDefault="006C7F9A">
      <w:pPr>
        <w:spacing w:before="6" w:line="120" w:lineRule="exact"/>
        <w:rPr>
          <w:sz w:val="12"/>
          <w:szCs w:val="12"/>
          <w:lang w:val="fr-FR"/>
        </w:rPr>
      </w:pPr>
    </w:p>
    <w:p w:rsidR="006C7F9A" w:rsidRPr="00CF0141" w:rsidRDefault="00004E5A">
      <w:pPr>
        <w:pStyle w:val="Corpsdetexte"/>
        <w:ind w:left="440"/>
        <w:rPr>
          <w:lang w:val="fr-FR"/>
        </w:rPr>
      </w:pPr>
      <w:sdt>
        <w:sdtPr>
          <w:rPr>
            <w:lang w:val="fr-FR"/>
          </w:rPr>
          <w:id w:val="-141824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07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FB5072">
        <w:rPr>
          <w:lang w:val="fr-FR"/>
        </w:rPr>
        <w:t xml:space="preserve"> </w:t>
      </w:r>
      <w:proofErr w:type="gramStart"/>
      <w:r w:rsidR="0057636B" w:rsidRPr="00CF0141">
        <w:rPr>
          <w:lang w:val="fr-FR"/>
        </w:rPr>
        <w:t>axe</w:t>
      </w:r>
      <w:proofErr w:type="gramEnd"/>
      <w:r w:rsidR="0057636B" w:rsidRPr="00CF0141">
        <w:rPr>
          <w:lang w:val="fr-FR"/>
        </w:rPr>
        <w:t xml:space="preserve"> 2 : horaires atypiques et éla</w:t>
      </w:r>
      <w:r w:rsidR="0057636B" w:rsidRPr="00CF0141">
        <w:rPr>
          <w:spacing w:val="-6"/>
          <w:lang w:val="fr-FR"/>
        </w:rPr>
        <w:t>r</w:t>
      </w:r>
      <w:r w:rsidR="0057636B" w:rsidRPr="00CF0141">
        <w:rPr>
          <w:lang w:val="fr-FR"/>
        </w:rPr>
        <w:t>gis ou accueil d’u</w:t>
      </w:r>
      <w:r w:rsidR="0057636B" w:rsidRPr="00CF0141">
        <w:rPr>
          <w:spacing w:val="-6"/>
          <w:lang w:val="fr-FR"/>
        </w:rPr>
        <w:t>r</w:t>
      </w:r>
      <w:r w:rsidR="0057636B" w:rsidRPr="00CF0141">
        <w:rPr>
          <w:lang w:val="fr-FR"/>
        </w:rPr>
        <w:t>gence</w:t>
      </w:r>
    </w:p>
    <w:p w:rsidR="006C7F9A" w:rsidRPr="00CF0141" w:rsidRDefault="006C7F9A">
      <w:pPr>
        <w:spacing w:before="7" w:line="120" w:lineRule="exact"/>
        <w:rPr>
          <w:sz w:val="12"/>
          <w:szCs w:val="12"/>
          <w:lang w:val="fr-FR"/>
        </w:rPr>
      </w:pPr>
    </w:p>
    <w:p w:rsidR="006C7F9A" w:rsidRPr="00CF0141" w:rsidRDefault="00004E5A">
      <w:pPr>
        <w:pStyle w:val="Corpsdetexte"/>
        <w:ind w:left="440"/>
        <w:rPr>
          <w:lang w:val="fr-FR"/>
        </w:rPr>
      </w:pPr>
      <w:sdt>
        <w:sdtPr>
          <w:rPr>
            <w:lang w:val="fr-FR"/>
          </w:rPr>
          <w:id w:val="-183629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07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FB5072">
        <w:rPr>
          <w:lang w:val="fr-FR"/>
        </w:rPr>
        <w:t xml:space="preserve"> </w:t>
      </w:r>
      <w:proofErr w:type="gramStart"/>
      <w:r w:rsidR="0057636B" w:rsidRPr="00CF0141">
        <w:rPr>
          <w:lang w:val="fr-FR"/>
        </w:rPr>
        <w:t>axe</w:t>
      </w:r>
      <w:proofErr w:type="gramEnd"/>
      <w:r w:rsidR="0057636B" w:rsidRPr="00CF0141">
        <w:rPr>
          <w:lang w:val="fr-FR"/>
        </w:rPr>
        <w:t xml:space="preserve"> 3 : création d’une structure / un service innovant(e) à finalité sociale</w:t>
      </w:r>
    </w:p>
    <w:p w:rsidR="006C7F9A" w:rsidRPr="00CF0141" w:rsidRDefault="006C7F9A">
      <w:pPr>
        <w:spacing w:before="7" w:line="120" w:lineRule="exact"/>
        <w:rPr>
          <w:sz w:val="12"/>
          <w:szCs w:val="12"/>
          <w:lang w:val="fr-FR"/>
        </w:rPr>
      </w:pPr>
    </w:p>
    <w:p w:rsidR="006C7F9A" w:rsidRPr="00CF0141" w:rsidRDefault="00004E5A">
      <w:pPr>
        <w:pStyle w:val="Corpsdetexte"/>
        <w:ind w:left="440"/>
        <w:rPr>
          <w:lang w:val="fr-FR"/>
        </w:rPr>
      </w:pPr>
      <w:sdt>
        <w:sdtPr>
          <w:rPr>
            <w:lang w:val="fr-FR"/>
          </w:rPr>
          <w:id w:val="-91778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07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FB5072">
        <w:rPr>
          <w:lang w:val="fr-FR"/>
        </w:rPr>
        <w:t xml:space="preserve"> </w:t>
      </w:r>
      <w:proofErr w:type="gramStart"/>
      <w:r w:rsidR="0057636B" w:rsidRPr="00CF0141">
        <w:rPr>
          <w:lang w:val="fr-FR"/>
        </w:rPr>
        <w:t>axe</w:t>
      </w:r>
      <w:proofErr w:type="gramEnd"/>
      <w:r w:rsidR="0057636B" w:rsidRPr="00CF0141">
        <w:rPr>
          <w:lang w:val="fr-FR"/>
        </w:rPr>
        <w:t xml:space="preserve"> 4 : actions passerelles avec l'école</w:t>
      </w:r>
    </w:p>
    <w:p w:rsidR="006C7F9A" w:rsidRPr="00CF0141" w:rsidRDefault="006C7F9A">
      <w:pPr>
        <w:spacing w:before="7" w:line="120" w:lineRule="exact"/>
        <w:rPr>
          <w:sz w:val="12"/>
          <w:szCs w:val="12"/>
          <w:lang w:val="fr-FR"/>
        </w:rPr>
      </w:pPr>
    </w:p>
    <w:p w:rsidR="006C7F9A" w:rsidRPr="00CF0141" w:rsidRDefault="00004E5A">
      <w:pPr>
        <w:pStyle w:val="Corpsdetexte"/>
        <w:ind w:left="440"/>
        <w:rPr>
          <w:lang w:val="fr-FR"/>
        </w:rPr>
      </w:pPr>
      <w:sdt>
        <w:sdtPr>
          <w:rPr>
            <w:lang w:val="fr-FR"/>
          </w:rPr>
          <w:id w:val="-190073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07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FB5072">
        <w:rPr>
          <w:lang w:val="fr-FR"/>
        </w:rPr>
        <w:t xml:space="preserve"> </w:t>
      </w:r>
      <w:proofErr w:type="gramStart"/>
      <w:r w:rsidR="0057636B" w:rsidRPr="00CF0141">
        <w:rPr>
          <w:lang w:val="fr-FR"/>
        </w:rPr>
        <w:t>axe</w:t>
      </w:r>
      <w:proofErr w:type="gramEnd"/>
      <w:r w:rsidR="0057636B" w:rsidRPr="00CF0141">
        <w:rPr>
          <w:lang w:val="fr-FR"/>
        </w:rPr>
        <w:t xml:space="preserve"> 5 : accueil accompagné</w:t>
      </w:r>
    </w:p>
    <w:p w:rsidR="006C7F9A" w:rsidRPr="00CF0141" w:rsidRDefault="006C7F9A">
      <w:pPr>
        <w:spacing w:before="7" w:line="120" w:lineRule="exact"/>
        <w:rPr>
          <w:sz w:val="12"/>
          <w:szCs w:val="12"/>
          <w:lang w:val="fr-FR"/>
        </w:rPr>
      </w:pPr>
    </w:p>
    <w:p w:rsidR="006C7F9A" w:rsidRPr="00CF0141" w:rsidRDefault="00004E5A">
      <w:pPr>
        <w:pStyle w:val="Corpsdetexte"/>
        <w:ind w:left="440"/>
        <w:rPr>
          <w:lang w:val="fr-FR"/>
        </w:rPr>
      </w:pPr>
      <w:sdt>
        <w:sdtPr>
          <w:rPr>
            <w:lang w:val="fr-FR"/>
          </w:rPr>
          <w:id w:val="-50175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07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FB5072">
        <w:rPr>
          <w:lang w:val="fr-FR"/>
        </w:rPr>
        <w:t xml:space="preserve"> </w:t>
      </w:r>
      <w:proofErr w:type="gramStart"/>
      <w:r w:rsidR="0057636B" w:rsidRPr="00CF0141">
        <w:rPr>
          <w:lang w:val="fr-FR"/>
        </w:rPr>
        <w:t>axe</w:t>
      </w:r>
      <w:proofErr w:type="gramEnd"/>
      <w:r w:rsidR="0057636B" w:rsidRPr="00CF0141">
        <w:rPr>
          <w:lang w:val="fr-FR"/>
        </w:rPr>
        <w:t xml:space="preserve"> 6 : autres démarches innovantes</w:t>
      </w:r>
    </w:p>
    <w:p w:rsidR="006C7F9A" w:rsidRDefault="006C7F9A">
      <w:pPr>
        <w:spacing w:before="5" w:line="170" w:lineRule="exact"/>
        <w:rPr>
          <w:sz w:val="17"/>
          <w:szCs w:val="17"/>
          <w:lang w:val="fr-FR"/>
        </w:rPr>
      </w:pPr>
    </w:p>
    <w:p w:rsidR="0028715C" w:rsidRDefault="0028715C">
      <w:pPr>
        <w:spacing w:before="5" w:line="170" w:lineRule="exact"/>
        <w:rPr>
          <w:sz w:val="17"/>
          <w:szCs w:val="17"/>
          <w:lang w:val="fr-FR"/>
        </w:rPr>
      </w:pPr>
    </w:p>
    <w:p w:rsidR="0028715C" w:rsidRPr="00CF0141" w:rsidRDefault="0028715C">
      <w:pPr>
        <w:spacing w:before="5" w:line="170" w:lineRule="exact"/>
        <w:rPr>
          <w:sz w:val="17"/>
          <w:szCs w:val="17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FB5072" w:rsidRDefault="00CF0141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D646244" wp14:editId="0F1AC750">
                <wp:simplePos x="0" y="0"/>
                <wp:positionH relativeFrom="page">
                  <wp:posOffset>431800</wp:posOffset>
                </wp:positionH>
                <wp:positionV relativeFrom="paragraph">
                  <wp:posOffset>-148590</wp:posOffset>
                </wp:positionV>
                <wp:extent cx="6696075" cy="1270"/>
                <wp:effectExtent l="12700" t="13335" r="15875" b="13970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4pt;margin-top:-11.7pt;width:527.25pt;height:.1pt;z-index:-251662336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">
                <v:shape id="Freeform 19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/yncUA&#10;AADbAAAADwAAAGRycy9kb3ducmV2LnhtbESPQWvCQBSE70L/w/IKvUjdmIOW1FVsseJBBGPx/Jp9&#10;Jmmyb0N2NfHfu4LgcZiZb5jZoje1uFDrSssKxqMIBHFmdcm5gt/Dz/sHCOeRNdaWScGVHCzmL4MZ&#10;Jtp2vKdL6nMRIOwSVFB43yRSuqwgg25kG+LgnWxr0AfZ5lK32AW4qWUcRRNpsOSwUGBD3wVlVXo2&#10;Co67bnv8W1X7w/IUT9eb6muY/fdKvb32y08Qnnr/DD/aG60gju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/KdxQAAANsAAAAPAAAAAAAAAAAAAAAAAJgCAABkcnMv&#10;ZG93bnJldi54bWxQSwUGAAAAAAQABAD1AAAAigMAAAAA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 w:rsidR="0057636B"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Nom du projet</w:t>
      </w:r>
    </w:p>
    <w:p w:rsidR="006C7F9A" w:rsidRPr="00CF0141" w:rsidRDefault="006C7F9A">
      <w:pPr>
        <w:spacing w:before="3" w:line="180" w:lineRule="exact"/>
        <w:rPr>
          <w:sz w:val="18"/>
          <w:szCs w:val="18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FB5072" w:rsidRDefault="00CF0141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2FB3C99" wp14:editId="4B5079A5">
                <wp:simplePos x="0" y="0"/>
                <wp:positionH relativeFrom="page">
                  <wp:posOffset>431800</wp:posOffset>
                </wp:positionH>
                <wp:positionV relativeFrom="paragraph">
                  <wp:posOffset>-148590</wp:posOffset>
                </wp:positionV>
                <wp:extent cx="6696075" cy="1270"/>
                <wp:effectExtent l="12700" t="13335" r="15875" b="13970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4pt;margin-top:-11.7pt;width:527.25pt;height:.1pt;z-index:-251661312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JccMA&#10;AADbAAAADwAAAGRycy9kb3ducmV2LnhtbERPTWvCQBC9C/0PyxR6kbppDioxq6SlFQ9FUEvOY3ZM&#10;0mRnQ3abpP++eyh4fLzvdDeZVgzUu9qygpdFBIK4sLrmUsHX5eN5DcJ5ZI2tZVLwSw5224dZiom2&#10;I59oOPtShBB2CSqovO8SKV1RkUG3sB1x4G62N+gD7EupexxDuGllHEVLabDm0FBhR28VFc35xyjI&#10;j+Nnfn1vTpfsFq/2h+Z1XnxPSj09TtkGhKfJ38X/7oNWEIf14U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HJccMAAADbAAAADwAAAAAAAAAAAAAAAACYAgAAZHJzL2Rv&#10;d25yZXYueG1sUEsFBgAAAAAEAAQA9QAAAIgDAAAAAA==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 w:rsidR="0057636B"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Porteur du projet</w:t>
      </w: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40E9617" wp14:editId="1EA0EED6">
                <wp:simplePos x="0" y="0"/>
                <wp:positionH relativeFrom="page">
                  <wp:posOffset>431800</wp:posOffset>
                </wp:positionH>
                <wp:positionV relativeFrom="paragraph">
                  <wp:posOffset>-148590</wp:posOffset>
                </wp:positionV>
                <wp:extent cx="6696075" cy="1270"/>
                <wp:effectExtent l="12700" t="13335" r="15875" b="13970"/>
                <wp:wrapNone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4pt;margin-top:-11.7pt;width:527.25pt;height:.1pt;z-index:-251652096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Fd8MA&#10;AADbAAAADwAAAGRycy9kb3ducmV2LnhtbERPTWvCQBC9C/0PyxR6kbppDioxq6SlFQ9FUEvOY3ZM&#10;0mRnQ3abpP++eyh4fLzvdDeZVgzUu9qygpdFBIK4sLrmUsHX5eN5DcJ5ZI2tZVLwSw5224dZiom2&#10;I59oOPtShBB2CSqovO8SKV1RkUG3sB1x4G62N+gD7EupexxDuGllHEVLabDm0FBhR28VFc35xyjI&#10;j+Nnfn1vTpfsFq/2h+Z1XnxPSj09TtkGhKfJ38X/7oNWEIex4U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fFd8MAAADbAAAADwAAAAAAAAAAAAAAAACYAgAAZHJzL2Rv&#10;d25yZXYueG1sUEsFBgAAAAAEAAQA9QAAAIgDAAAAAA==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Publics touchés</w:t>
      </w: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before="8"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before="8" w:line="140" w:lineRule="exact"/>
        <w:rPr>
          <w:sz w:val="14"/>
          <w:szCs w:val="14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Default="006C7F9A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28715C" w:rsidRDefault="0028715C">
      <w:pPr>
        <w:spacing w:line="200" w:lineRule="exact"/>
        <w:rPr>
          <w:sz w:val="20"/>
          <w:szCs w:val="20"/>
          <w:lang w:val="fr-FR"/>
        </w:rPr>
      </w:pPr>
    </w:p>
    <w:p w:rsidR="0028715C" w:rsidRDefault="0028715C">
      <w:pPr>
        <w:spacing w:line="200" w:lineRule="exact"/>
        <w:rPr>
          <w:sz w:val="20"/>
          <w:szCs w:val="20"/>
          <w:lang w:val="fr-FR"/>
        </w:rPr>
      </w:pPr>
    </w:p>
    <w:p w:rsidR="0028715C" w:rsidRDefault="0028715C">
      <w:pPr>
        <w:spacing w:line="200" w:lineRule="exact"/>
        <w:rPr>
          <w:sz w:val="20"/>
          <w:szCs w:val="20"/>
          <w:lang w:val="fr-FR"/>
        </w:rPr>
      </w:pPr>
    </w:p>
    <w:p w:rsidR="0028715C" w:rsidRDefault="0028715C">
      <w:pPr>
        <w:spacing w:line="200" w:lineRule="exact"/>
        <w:rPr>
          <w:sz w:val="20"/>
          <w:szCs w:val="20"/>
          <w:lang w:val="fr-FR"/>
        </w:rPr>
      </w:pPr>
    </w:p>
    <w:p w:rsidR="0028715C" w:rsidRDefault="0028715C">
      <w:pPr>
        <w:spacing w:line="200" w:lineRule="exact"/>
        <w:rPr>
          <w:sz w:val="20"/>
          <w:szCs w:val="20"/>
          <w:lang w:val="fr-FR"/>
        </w:rPr>
      </w:pPr>
    </w:p>
    <w:p w:rsidR="0028715C" w:rsidRDefault="0028715C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57D96C1" wp14:editId="0E0D1F9E">
                <wp:simplePos x="0" y="0"/>
                <wp:positionH relativeFrom="page">
                  <wp:posOffset>431800</wp:posOffset>
                </wp:positionH>
                <wp:positionV relativeFrom="paragraph">
                  <wp:posOffset>-148590</wp:posOffset>
                </wp:positionV>
                <wp:extent cx="6696075" cy="1270"/>
                <wp:effectExtent l="12700" t="13335" r="15875" b="13970"/>
                <wp:wrapNone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30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4pt;margin-top:-11.7pt;width:527.25pt;height:.1pt;z-index:-251650048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hfrMIA&#10;AADbAAAADwAAAGRycy9kb3ducmV2LnhtbERPTYvCMBC9C/sfwix4kTVVwV2qUVxR8SCCungem7Ht&#10;tpmUJtr6781B8Ph439N5a0pxp9rllhUM+hEI4sTqnFMFf6f11w8I55E1lpZJwYMczGcfnSnG2jZ8&#10;oPvRpyKEsItRQeZ9FUvpkowMur6tiAN3tbVBH2CdSl1jE8JNKYdRNJYGcw4NGVa0zCgpjjej4Lxv&#10;dufLqjicFtfh92Zb/PaS/1ap7me7mIDw1Pq3+OXeagWjsD58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F+swgAAANsAAAAPAAAAAAAAAAAAAAAAAJgCAABkcnMvZG93&#10;bnJldi54bWxQSwUGAAAAAAQABAD1AAAAhwMAAAAA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Territoire(s) concerné(s)</w:t>
      </w:r>
    </w:p>
    <w:p w:rsidR="00FB5072" w:rsidRPr="00CF0141" w:rsidRDefault="00FB5072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Default="006C7F9A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57D96C1" wp14:editId="0E0D1F9E">
                <wp:simplePos x="0" y="0"/>
                <wp:positionH relativeFrom="page">
                  <wp:posOffset>431800</wp:posOffset>
                </wp:positionH>
                <wp:positionV relativeFrom="paragraph">
                  <wp:posOffset>-148590</wp:posOffset>
                </wp:positionV>
                <wp:extent cx="6696075" cy="1270"/>
                <wp:effectExtent l="12700" t="13335" r="15875" b="13970"/>
                <wp:wrapNone/>
                <wp:docPr id="3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4pt;margin-top:-11.7pt;width:527.25pt;height:.1pt;z-index:-251648000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kQMUA&#10;AADbAAAADwAAAGRycy9kb3ducmV2LnhtbESPQWvCQBSE74L/YXmCF6kbU1BJXUVFi4dSUIvn1+wz&#10;icm+DdnVpP++WxB6HGbmG2ax6kwlHtS4wrKCyTgCQZxaXXCm4Ou8f5mDcB5ZY2WZFPyQg9Wy31tg&#10;om3LR3qcfCYChF2CCnLv60RKl+Zk0I1tTRy8q20M+iCbTOoG2wA3lYyjaCoNFhwWcqxpm1Nanu5G&#10;weWz/bh878rjeX2NZ++HcjNKb51Sw0G3fgPhqfP/4Wf7oBW8x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mRAxQAAANsAAAAPAAAAAAAAAAAAAAAAAJgCAABkcnMv&#10;ZG93bnJldi54bWxQSwUGAAAAAAQABAD1AAAAigMAAAAA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Etat des lieux (diagnostic sommaire)</w:t>
      </w: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E0B2A6F" wp14:editId="4D67CB93">
                <wp:simplePos x="0" y="0"/>
                <wp:positionH relativeFrom="page">
                  <wp:posOffset>431800</wp:posOffset>
                </wp:positionH>
                <wp:positionV relativeFrom="paragraph">
                  <wp:posOffset>-148590</wp:posOffset>
                </wp:positionV>
                <wp:extent cx="6696075" cy="1270"/>
                <wp:effectExtent l="12700" t="13335" r="15875" b="13970"/>
                <wp:wrapNone/>
                <wp:docPr id="3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4pt;margin-top:-11.7pt;width:527.25pt;height:.1pt;z-index:-251645952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Zr8YA&#10;AADbAAAADwAAAGRycy9kb3ducmV2LnhtbESPQWvCQBSE7wX/w/IEL6XZaIst0VVs0eJBBE3x/Mw+&#10;k5js25BdTfrvu4VCj8PMfMPMl72pxZ1aV1pWMI5iEMSZ1SXnCr7SzdMbCOeRNdaWScE3OVguBg9z&#10;TLTt+ED3o89FgLBLUEHhfZNI6bKCDLrINsTBu9jWoA+yzaVusQtwU8tJHE+lwZLDQoENfRSUVceb&#10;UXDad7vTeV0d0tVl8vq5rd4fs2uv1GjYr2YgPPX+P/zX3moFzy/w+yX8AL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NZr8YAAADbAAAADwAAAAAAAAAAAAAAAACYAgAAZHJz&#10;L2Rvd25yZXYueG1sUEsFBgAAAAAEAAQA9QAAAIsDAAAAAA==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Objectifs et résultats attendus</w:t>
      </w: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rPr>
          <w:lang w:val="fr-FR"/>
        </w:rPr>
        <w:sectPr w:rsidR="006C7F9A" w:rsidRPr="00CF0141" w:rsidSect="005C52D7">
          <w:headerReference w:type="default" r:id="rId10"/>
          <w:footerReference w:type="default" r:id="rId11"/>
          <w:pgSz w:w="11906" w:h="16840"/>
          <w:pgMar w:top="567" w:right="849" w:bottom="280" w:left="580" w:header="777" w:footer="0" w:gutter="0"/>
          <w:cols w:space="720"/>
        </w:sect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E0B2A6F" wp14:editId="4D67CB93">
                <wp:simplePos x="0" y="0"/>
                <wp:positionH relativeFrom="page">
                  <wp:posOffset>431800</wp:posOffset>
                </wp:positionH>
                <wp:positionV relativeFrom="paragraph">
                  <wp:posOffset>-148590</wp:posOffset>
                </wp:positionV>
                <wp:extent cx="6696075" cy="1270"/>
                <wp:effectExtent l="12700" t="13335" r="15875" b="13970"/>
                <wp:wrapNone/>
                <wp:docPr id="3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4pt;margin-top:-11.7pt;width:527.25pt;height:.1pt;z-index:-251643904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1iQ8UA&#10;AADbAAAADwAAAGRycy9kb3ducmV2LnhtbESPQWvCQBSE7wX/w/IEL6VuVNASXUVLWzyIoBbPr9ln&#10;EpN9G7Krif/eFQSPw8x8w8wWrSnFlWqXW1Yw6EcgiBOrc04V/B1+Pj5BOI+ssbRMCm7kYDHvvM0w&#10;1rbhHV33PhUBwi5GBZn3VSylSzIy6Pq2Ig7eydYGfZB1KnWNTYCbUg6jaCwN5hwWMqzoK6Ok2F+M&#10;guO22Rz/v4vdYXkaTn7Xxeo9ObdK9brtcgrCU+tf4Wd7rRWMxvD4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WJDxQAAANsAAAAPAAAAAAAAAAAAAAAAAJgCAABkcnMv&#10;ZG93bnJldi54bWxQSwUGAAAAAAQABAD1AAAAigMAAAAA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Description synthétique des actions prévues</w:t>
      </w:r>
    </w:p>
    <w:p w:rsidR="00FB5072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CF0141" w:rsidP="00FB5072">
      <w:pPr>
        <w:spacing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55E257" wp14:editId="29D90C0F">
                <wp:simplePos x="0" y="0"/>
                <wp:positionH relativeFrom="page">
                  <wp:posOffset>431800</wp:posOffset>
                </wp:positionH>
                <wp:positionV relativeFrom="page">
                  <wp:posOffset>3693795</wp:posOffset>
                </wp:positionV>
                <wp:extent cx="6696075" cy="1270"/>
                <wp:effectExtent l="12700" t="17145" r="15875" b="1016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5817"/>
                          <a:chExt cx="10545" cy="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680" y="5817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4pt;margin-top:290.85pt;width:527.25pt;height:.1pt;z-index:-251658240;mso-position-horizontal-relative:page;mso-position-vertical-relative:page" coordorigin="680,5817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">
                <v:shape id="Freeform 11" o:spid="_x0000_s1027" style="position:absolute;left:680;top:5817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YFz8QA&#10;AADbAAAADwAAAGRycy9kb3ducmV2LnhtbERPTWvCQBC9F/oflin0UsxGKVViVrHSFg8iGMXzmB2T&#10;NNnZkN2a9N93hYK3ebzPSZeDacSVOldZVjCOYhDEudUVFwqOh8/RDITzyBoby6TglxwsF48PKSba&#10;9ryna+YLEULYJaig9L5NpHR5SQZdZFviwF1sZ9AH2BVSd9iHcNPISRy/SYMVh4YSW1qXlNfZj1Fw&#10;2vXb0/mj3h9Wl8n0a1O/v+Tfg1LPT8NqDsLT4O/if/dGh/mvcPslH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2Bc/EAAAA2wAAAA8AAAAAAAAAAAAAAAAAmAIAAGRycy9k&#10;b3ducmV2LnhtbFBLBQYAAAAABAAEAPUAAACJAwAAAAA=&#10;" path="m,l10545,e" filled="f" strokecolor="#b37cb3" strokeweight="1.7pt">
                  <v:path arrowok="t" o:connecttype="custom" o:connectlocs="0,0;10545,0" o:connectangles="0,0"/>
                </v:shape>
                <w10:wrap anchorx="page" anchory="page"/>
              </v:group>
            </w:pict>
          </mc:Fallback>
        </mc:AlternateContent>
      </w:r>
    </w:p>
    <w:p w:rsidR="006C7F9A" w:rsidRPr="00CF0141" w:rsidRDefault="006C7F9A">
      <w:pPr>
        <w:spacing w:before="3" w:line="130" w:lineRule="exact"/>
        <w:rPr>
          <w:sz w:val="13"/>
          <w:szCs w:val="13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FB5072">
      <w:pPr>
        <w:spacing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6DD70EE" wp14:editId="78420CE2">
                <wp:simplePos x="0" y="0"/>
                <wp:positionH relativeFrom="page">
                  <wp:posOffset>439420</wp:posOffset>
                </wp:positionH>
                <wp:positionV relativeFrom="page">
                  <wp:posOffset>3633470</wp:posOffset>
                </wp:positionV>
                <wp:extent cx="6696075" cy="1270"/>
                <wp:effectExtent l="0" t="0" r="28575" b="1778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5698"/>
                          <a:chExt cx="10545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680" y="5698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4.6pt;margin-top:286.1pt;width:527.25pt;height:.1pt;z-index:-251656192;mso-position-horizontal-relative:page;mso-position-vertical-relative:page" coordorigin="680,5698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">
                <v:shape id="Freeform 7" o:spid="_x0000_s1027" style="position:absolute;left:680;top:5698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DzMYA&#10;AADbAAAADwAAAGRycy9kb3ducmV2LnhtbESPT2vCQBDF74LfYZmCF9GNHtqSuopKWzxIwT94nmbH&#10;JE12NmRXk377zkHobYb35r3fLFa9q9Wd2lB6NjCbJqCIM29Lzg2cTx+TV1AhIlusPZOBXwqwWg4H&#10;C0yt7/hA92PMlYRwSNFAEWOTah2yghyGqW+IRbv61mGUtc21bbGTcFfreZI8a4clS0OBDW0Lyqrj&#10;zRm4fHX7y/d7dTitr/OXz121GWc/vTGjp379BipSH//Nj+udFXyhl19kA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0DzMYAAADbAAAADwAAAAAAAAAAAAAAAACYAgAAZHJz&#10;L2Rvd25yZXYueG1sUEsFBgAAAAAEAAQA9QAAAIsDAAAAAA==&#10;" path="m,l10545,e" filled="f" strokecolor="#b37cb3" strokeweight="1.7pt">
                  <v:path arrowok="t" o:connecttype="custom" o:connectlocs="0,0;10545,0" o:connectangles="0,0"/>
                </v:shape>
                <w10:wrap anchorx="page" anchory="page"/>
              </v:group>
            </w:pict>
          </mc:Fallback>
        </mc:AlternateContent>
      </w: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FB5072" w:rsidRDefault="0057636B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Calendrier : date de démarrage</w:t>
      </w: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Default="006C7F9A">
      <w:pPr>
        <w:spacing w:before="13" w:line="280" w:lineRule="exact"/>
        <w:rPr>
          <w:sz w:val="28"/>
          <w:szCs w:val="28"/>
          <w:lang w:val="fr-FR"/>
        </w:rPr>
      </w:pPr>
    </w:p>
    <w:p w:rsidR="00FB5072" w:rsidRDefault="00FB5072">
      <w:pPr>
        <w:spacing w:before="13" w:line="280" w:lineRule="exact"/>
        <w:rPr>
          <w:sz w:val="28"/>
          <w:szCs w:val="28"/>
          <w:lang w:val="fr-FR"/>
        </w:rPr>
      </w:pPr>
    </w:p>
    <w:p w:rsidR="006C7F9A" w:rsidRPr="00FB5072" w:rsidRDefault="0057636B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Calendrier : date de fin de l'action</w:t>
      </w:r>
    </w:p>
    <w:p w:rsidR="006C7F9A" w:rsidRDefault="006C7F9A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Default="006C7F9A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8D3582D" wp14:editId="7EEA8398">
                <wp:simplePos x="0" y="0"/>
                <wp:positionH relativeFrom="page">
                  <wp:posOffset>431800</wp:posOffset>
                </wp:positionH>
                <wp:positionV relativeFrom="page">
                  <wp:posOffset>5952490</wp:posOffset>
                </wp:positionV>
                <wp:extent cx="6696075" cy="1270"/>
                <wp:effectExtent l="0" t="0" r="28575" b="1778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11514"/>
                          <a:chExt cx="10545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680" y="1151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4pt;margin-top:468.7pt;width:527.25pt;height:.1pt;z-index:-251655168;mso-position-horizontal-relative:page;mso-position-vertical-relative:page" coordorigin="680,1151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">
                <v:shape id="Freeform 5" o:spid="_x0000_s1027" style="position:absolute;left:680;top:1151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/ocEA&#10;AADaAAAADwAAAGRycy9kb3ducmV2LnhtbERPTYvCMBC9C/6HMIIX0VQP61KNorK7eBDBKp7HZmxr&#10;m0lpou3++81B2OPjfS/XnanEixpXWFYwnUQgiFOrC84UXM7f408QziNrrCyTgl9ysF71e0uMtW35&#10;RK/EZyKEsItRQe59HUvp0pwMuomtiQN3t41BH2CTSd1gG8JNJWdR9CENFhwacqxpl1NaJk+j4Hps&#10;D9fbV3k6b+6z+c++3I7SR6fUcNBtFiA8df5f/HbvtYKwNVwJN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xP6HBAAAA2gAAAA8AAAAAAAAAAAAAAAAAmAIAAGRycy9kb3du&#10;cmV2LnhtbFBLBQYAAAAABAAEAPUAAACGAwAAAAA=&#10;" path="m,l10545,e" filled="f" strokecolor="#b37cb3" strokeweight="1.7pt">
                  <v:path arrowok="t" o:connecttype="custom" o:connectlocs="0,0;1054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6D4B24" wp14:editId="5FE86890">
                <wp:simplePos x="0" y="0"/>
                <wp:positionH relativeFrom="page">
                  <wp:posOffset>439420</wp:posOffset>
                </wp:positionH>
                <wp:positionV relativeFrom="page">
                  <wp:posOffset>5903595</wp:posOffset>
                </wp:positionV>
                <wp:extent cx="6696075" cy="1270"/>
                <wp:effectExtent l="0" t="0" r="28575" b="1778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11327"/>
                          <a:chExt cx="10545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680" y="11327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4.6pt;margin-top:464.85pt;width:527.25pt;height:.1pt;z-index:-251657216;mso-position-horizontal-relative:page;mso-position-vertical-relative:page" coordorigin="680,11327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">
                <v:shape id="Freeform 9" o:spid="_x0000_s1027" style="position:absolute;left:680;top:11327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4IMQA&#10;AADbAAAADwAAAGRycy9kb3ducmV2LnhtbERPS2vCQBC+F/wPywheitk0h1ZiVlGpxUMp+MDzmB2T&#10;mOxsyG5N+u+7hYK3+fieky0H04g7da6yrOAlikEQ51ZXXCg4HbfTGQjnkTU2lknBDzlYLkZPGaba&#10;9ryn+8EXIoSwS1FB6X2bSunykgy6yLbEgbvazqAPsCuk7rAP4aaRSRy/SoMVh4YSW9qUlNeHb6Pg&#10;/NV/ni/v9f64uiZvH7t6/ZzfBqUm42E1B+Fp8A/xv3unw/wE/n4J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OCDEAAAA2wAAAA8AAAAAAAAAAAAAAAAAmAIAAGRycy9k&#10;b3ducmV2LnhtbFBLBQYAAAAABAAEAPUAAACJAwAAAAA=&#10;" path="m,l10545,e" filled="f" strokecolor="#b37cb3" strokeweight="1.7pt">
                  <v:path arrowok="t" o:connecttype="custom" o:connectlocs="0,0;10545,0" o:connectangles="0,0"/>
                </v:shape>
                <w10:wrap anchorx="page" anchory="page"/>
              </v:group>
            </w:pict>
          </mc:Fallback>
        </mc:AlternateContent>
      </w: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before="3" w:line="280" w:lineRule="exact"/>
        <w:rPr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Outils envisagés pour faire participer les parents</w:t>
      </w:r>
    </w:p>
    <w:p w:rsidR="006C7F9A" w:rsidRPr="00FB5072" w:rsidRDefault="006C7F9A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6C7F9A" w:rsidRPr="00FB5072" w:rsidRDefault="006C7F9A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sectPr w:rsidR="006C7F9A" w:rsidRPr="00FB5072" w:rsidSect="0028715C">
          <w:headerReference w:type="default" r:id="rId12"/>
          <w:pgSz w:w="11906" w:h="16840"/>
          <w:pgMar w:top="1040" w:right="707" w:bottom="280" w:left="580" w:header="777" w:footer="0" w:gutter="0"/>
          <w:cols w:space="720"/>
        </w:sectPr>
      </w:pPr>
    </w:p>
    <w:p w:rsidR="006C7F9A" w:rsidRPr="00CF0141" w:rsidRDefault="00CF0141">
      <w:pPr>
        <w:spacing w:before="2" w:line="140" w:lineRule="exact"/>
        <w:rPr>
          <w:sz w:val="14"/>
          <w:szCs w:val="1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ge">
                  <wp:posOffset>4417060</wp:posOffset>
                </wp:positionV>
                <wp:extent cx="6696075" cy="1270"/>
                <wp:effectExtent l="12700" t="16510" r="15875" b="1079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6956"/>
                          <a:chExt cx="10545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80" y="6956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995C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pt;margin-top:347.8pt;width:527.25pt;height:.1pt;z-index:-251654144;mso-position-horizontal-relative:page;mso-position-vertical-relative:page" coordorigin="680,6956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">
                <v:shape id="Freeform 3" o:spid="_x0000_s1027" style="position:absolute;left:680;top:6956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e8MMA&#10;AADaAAAADwAAAGRycy9kb3ducmV2LnhtbESP3WrCQBSE7wXfYTkFb0TPVqjU1FVsi9Sbgn8PcMie&#10;JqHZs2l2a+Lbu0Khl8PMfMMs172r1YXbUHkx8DjVoFhybyspDJxP28kzqBBJLNVe2MCVA6xXw8GS&#10;Mus7OfDlGAuVIBIyMlDG2GSIIS/ZUZj6hiV5X751FJNsC7QtdQnuapxpPUdHlaSFkhp+Kzn/Pv46&#10;A5o+8eNnv3vFojvUT3q/GL+jNWb00G9eQEXu43/4r72zBuZwv5JuA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Oe8MMAAADaAAAADwAAAAAAAAAAAAAAAACYAgAAZHJzL2Rv&#10;d25yZXYueG1sUEsFBgAAAAAEAAQA9QAAAIgDAAAAAA==&#10;" path="m,l10545,e" filled="f" strokecolor="#995c99" strokeweight="1.7pt">
                  <v:path arrowok="t" o:connecttype="custom" o:connectlocs="0,0;10545,0" o:connectangles="0,0"/>
                </v:shape>
                <w10:wrap anchorx="page" anchory="page"/>
              </v:group>
            </w:pict>
          </mc:Fallback>
        </mc:AlternateContent>
      </w: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FB5072" w:rsidP="00FB5072">
      <w:pPr>
        <w:ind w:left="100"/>
        <w:rPr>
          <w:sz w:val="20"/>
          <w:szCs w:val="20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023220A" wp14:editId="5EDD8132">
                <wp:simplePos x="0" y="0"/>
                <wp:positionH relativeFrom="page">
                  <wp:posOffset>431800</wp:posOffset>
                </wp:positionH>
                <wp:positionV relativeFrom="paragraph">
                  <wp:posOffset>-148590</wp:posOffset>
                </wp:positionV>
                <wp:extent cx="6696075" cy="1270"/>
                <wp:effectExtent l="12700" t="13335" r="15875" b="13970"/>
                <wp:wrapNone/>
                <wp:docPr id="3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38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4pt;margin-top:-11.7pt;width:527.25pt;height:.1pt;z-index:-251641856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TqsIA&#10;AADbAAAADwAAAGRycy9kb3ducmV2LnhtbERPTYvCMBC9C/sfwix4kTVVwV2qUVxR8SCCungem7Ht&#10;tpmUJtr6781B8Ph439N5a0pxp9rllhUM+hEI4sTqnFMFf6f11w8I55E1lpZJwYMczGcfnSnG2jZ8&#10;oPvRpyKEsItRQeZ9FUvpkowMur6tiAN3tbVBH2CdSl1jE8JNKYdRNJYGcw4NGVa0zCgpjjej4Lxv&#10;dufLqjicFtfh92Zb/PaS/1ap7me7mIDw1Pq3+OXeagWjMDZ8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lOqwgAAANsAAAAPAAAAAAAAAAAAAAAAAJgCAABkcnMvZG93&#10;bnJldi54bWxQSwUGAAAAAAQABAD1AAAAhwMAAAAA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Compétences internes ou externes mobilisées</w:t>
      </w: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Partenariats</w:t>
      </w: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6C7F9A" w:rsidRP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4956303" wp14:editId="620431A5">
                <wp:simplePos x="0" y="0"/>
                <wp:positionH relativeFrom="page">
                  <wp:posOffset>431800</wp:posOffset>
                </wp:positionH>
                <wp:positionV relativeFrom="paragraph">
                  <wp:posOffset>-148590</wp:posOffset>
                </wp:positionV>
                <wp:extent cx="6696075" cy="1270"/>
                <wp:effectExtent l="12700" t="13335" r="15875" b="13970"/>
                <wp:wrapNone/>
                <wp:docPr id="3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40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4pt;margin-top:-11.7pt;width:527.25pt;height:.1pt;z-index:-251639808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s0cIA&#10;AADbAAAADwAAAGRycy9kb3ducmV2LnhtbERPTYvCMBC9C/sfwix4kTVVxF2qUVxR8SCCungem7Ht&#10;tpmUJtr6781B8Ph439N5a0pxp9rllhUM+hEI4sTqnFMFf6f11w8I55E1lpZJwYMczGcfnSnG2jZ8&#10;oPvRpyKEsItRQeZ9FUvpkowMur6tiAN3tbVBH2CdSl1jE8JNKYdRNJYGcw4NGVa0zCgpjjej4Lxv&#10;dufLqjicFtfh92Zb/PaS/1ap7me7mIDw1Pq3+OXeagWjsD58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izRwgAAANsAAAAPAAAAAAAAAAAAAAAAAJgCAABkcnMvZG93&#10;bnJldi54bWxQSwUGAAAAAAQABAD1AAAAhwMAAAAA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C</w:t>
      </w:r>
      <w:r w:rsidR="0057636B"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ritères et indicateurs d'évaluation</w:t>
      </w:r>
    </w:p>
    <w:p w:rsidR="006C7F9A" w:rsidRPr="00FB5072" w:rsidRDefault="006C7F9A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sectPr w:rsidR="006C7F9A" w:rsidRPr="00FB5072" w:rsidSect="0028715C">
          <w:headerReference w:type="default" r:id="rId13"/>
          <w:pgSz w:w="11906" w:h="16840"/>
          <w:pgMar w:top="1040" w:right="707" w:bottom="280" w:left="580" w:header="777" w:footer="0" w:gutter="0"/>
          <w:cols w:space="720"/>
        </w:sectPr>
      </w:pPr>
    </w:p>
    <w:p w:rsidR="0028715C" w:rsidRPr="0028715C" w:rsidRDefault="0057636B" w:rsidP="0028715C">
      <w:pPr>
        <w:ind w:left="100"/>
        <w:jc w:val="center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bookmarkStart w:id="1" w:name="Feuil1"/>
      <w:bookmarkEnd w:id="1"/>
      <w:r w:rsidRPr="0028715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lastRenderedPageBreak/>
        <w:t>Plan de financement par action et par année</w:t>
      </w:r>
    </w:p>
    <w:p w:rsidR="006C7F9A" w:rsidRPr="0028715C" w:rsidRDefault="0028715C" w:rsidP="0028715C">
      <w:pPr>
        <w:ind w:left="100"/>
        <w:jc w:val="center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28715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(</w:t>
      </w:r>
      <w:proofErr w:type="gramStart"/>
      <w:r w:rsidRPr="0028715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à</w:t>
      </w:r>
      <w:proofErr w:type="gramEnd"/>
      <w:r w:rsidRPr="0028715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 xml:space="preserve"> reproduire autant que nécessaire)</w:t>
      </w:r>
    </w:p>
    <w:p w:rsidR="006C7F9A" w:rsidRPr="00CF0141" w:rsidRDefault="006C7F9A">
      <w:pPr>
        <w:spacing w:before="8" w:line="170" w:lineRule="exact"/>
        <w:rPr>
          <w:sz w:val="17"/>
          <w:szCs w:val="17"/>
          <w:lang w:val="fr-FR"/>
        </w:rPr>
      </w:pPr>
    </w:p>
    <w:p w:rsidR="006C7F9A" w:rsidRDefault="006C7F9A">
      <w:pPr>
        <w:spacing w:line="200" w:lineRule="exact"/>
        <w:rPr>
          <w:sz w:val="20"/>
          <w:szCs w:val="20"/>
          <w:lang w:val="fr-FR"/>
        </w:rPr>
      </w:pPr>
    </w:p>
    <w:p w:rsidR="0028715C" w:rsidRDefault="0028715C">
      <w:pPr>
        <w:spacing w:line="200" w:lineRule="exact"/>
        <w:rPr>
          <w:sz w:val="20"/>
          <w:szCs w:val="20"/>
          <w:lang w:val="fr-FR"/>
        </w:rPr>
      </w:pPr>
    </w:p>
    <w:p w:rsidR="0028715C" w:rsidRPr="0028715C" w:rsidRDefault="0028715C">
      <w:pPr>
        <w:spacing w:line="200" w:lineRule="exact"/>
        <w:rPr>
          <w:sz w:val="24"/>
          <w:szCs w:val="24"/>
          <w:lang w:val="fr-FR"/>
        </w:rPr>
      </w:pPr>
      <w:r w:rsidRPr="0028715C">
        <w:rPr>
          <w:sz w:val="24"/>
          <w:szCs w:val="24"/>
          <w:lang w:val="fr-FR"/>
        </w:rPr>
        <w:t>ANNEE :</w:t>
      </w:r>
    </w:p>
    <w:p w:rsidR="0028715C" w:rsidRPr="00CF0141" w:rsidRDefault="0028715C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858"/>
        <w:gridCol w:w="2067"/>
        <w:gridCol w:w="2858"/>
        <w:gridCol w:w="2067"/>
      </w:tblGrid>
      <w:tr w:rsidR="006C7F9A">
        <w:trPr>
          <w:trHeight w:hRule="exact" w:val="655"/>
        </w:trPr>
        <w:tc>
          <w:tcPr>
            <w:tcW w:w="4925" w:type="dxa"/>
            <w:gridSpan w:val="2"/>
            <w:tcBorders>
              <w:top w:val="single" w:sz="12" w:space="0" w:color="538DD5"/>
              <w:left w:val="single" w:sz="12" w:space="0" w:color="538DD5"/>
              <w:bottom w:val="single" w:sz="12" w:space="0" w:color="538DD5"/>
              <w:right w:val="single" w:sz="12" w:space="0" w:color="538DD5"/>
            </w:tcBorders>
          </w:tcPr>
          <w:p w:rsidR="006C7F9A" w:rsidRPr="00CF0141" w:rsidRDefault="006C7F9A">
            <w:pPr>
              <w:pStyle w:val="TableParagraph"/>
              <w:spacing w:line="140" w:lineRule="exact"/>
              <w:rPr>
                <w:sz w:val="14"/>
                <w:szCs w:val="14"/>
                <w:lang w:val="fr-FR"/>
              </w:rPr>
            </w:pPr>
          </w:p>
          <w:p w:rsidR="006C7F9A" w:rsidRDefault="0057636B">
            <w:pPr>
              <w:pStyle w:val="TableParagraph"/>
              <w:ind w:left="1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SES</w:t>
            </w:r>
          </w:p>
        </w:tc>
        <w:tc>
          <w:tcPr>
            <w:tcW w:w="4925" w:type="dxa"/>
            <w:gridSpan w:val="2"/>
            <w:tcBorders>
              <w:top w:val="single" w:sz="12" w:space="0" w:color="538DD5"/>
              <w:left w:val="single" w:sz="12" w:space="0" w:color="538DD5"/>
              <w:bottom w:val="single" w:sz="12" w:space="0" w:color="538DD5"/>
              <w:right w:val="single" w:sz="12" w:space="0" w:color="538DD5"/>
            </w:tcBorders>
          </w:tcPr>
          <w:p w:rsidR="006C7F9A" w:rsidRDefault="006C7F9A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6C7F9A" w:rsidRDefault="0057636B">
            <w:pPr>
              <w:pStyle w:val="TableParagraph"/>
              <w:ind w:left="1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ETTES</w:t>
            </w:r>
          </w:p>
        </w:tc>
      </w:tr>
      <w:tr w:rsidR="006C7F9A">
        <w:trPr>
          <w:trHeight w:hRule="exact" w:val="482"/>
        </w:trPr>
        <w:tc>
          <w:tcPr>
            <w:tcW w:w="2858" w:type="dxa"/>
            <w:tcBorders>
              <w:top w:val="single" w:sz="12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6C7F9A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066" w:type="dxa"/>
            <w:tcBorders>
              <w:top w:val="single" w:sz="12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  <w:tc>
          <w:tcPr>
            <w:tcW w:w="2858" w:type="dxa"/>
            <w:tcBorders>
              <w:top w:val="single" w:sz="12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6C7F9A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2066" w:type="dxa"/>
            <w:tcBorders>
              <w:top w:val="single" w:sz="12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</w:tr>
      <w:tr w:rsidR="006C7F9A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6" w:line="220" w:lineRule="exact"/>
            </w:pPr>
          </w:p>
          <w:p w:rsidR="006C7F9A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066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6" w:line="220" w:lineRule="exact"/>
            </w:pPr>
          </w:p>
          <w:p w:rsidR="006C7F9A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</w:p>
        </w:tc>
        <w:tc>
          <w:tcPr>
            <w:tcW w:w="2066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</w:tr>
      <w:tr w:rsidR="006C7F9A" w:rsidRPr="005C52D7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6" w:line="220" w:lineRule="exact"/>
            </w:pPr>
          </w:p>
          <w:p w:rsidR="006C7F9A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066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Pr="00CF0141" w:rsidRDefault="0057636B">
            <w:pPr>
              <w:pStyle w:val="TableParagraph"/>
              <w:spacing w:line="204" w:lineRule="exact"/>
              <w:ind w:left="32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  <w:r w:rsidRPr="00CF014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</w:t>
            </w:r>
            <w:r w:rsidRPr="00CF014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>i</w:t>
            </w:r>
            <w:r w:rsidRPr="00CF014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n</w:t>
            </w:r>
            <w:r w:rsidRPr="00CF014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>a</w:t>
            </w:r>
            <w:r w:rsidRPr="00CF0141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n</w:t>
            </w:r>
            <w:r w:rsidRPr="00CF014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c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CF014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>m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CF0141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n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</w:t>
            </w:r>
            <w:r w:rsidRPr="00CF0141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</w:t>
            </w:r>
            <w:r w:rsidRPr="00CF014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o</w:t>
            </w:r>
            <w:r w:rsidRPr="00CF014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>lli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</w:t>
            </w:r>
            <w:r w:rsidRPr="00CF014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>i</w:t>
            </w:r>
            <w:r w:rsidRPr="00CF014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>t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é</w:t>
            </w:r>
            <w:r w:rsidRPr="00CF0141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F014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>au</w:t>
            </w:r>
          </w:p>
          <w:p w:rsidR="006C7F9A" w:rsidRPr="00CF0141" w:rsidRDefault="0057636B">
            <w:pPr>
              <w:pStyle w:val="TableParagraph"/>
              <w:spacing w:before="22" w:line="240" w:lineRule="exact"/>
              <w:ind w:left="40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F014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>t</w:t>
            </w:r>
            <w:r w:rsidRPr="00CF014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>i</w:t>
            </w:r>
            <w:r w:rsidRPr="00CF014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>t</w:t>
            </w:r>
            <w:r w:rsidRPr="00CF014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r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CF0141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F0141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d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CF0141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F014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>l</w:t>
            </w:r>
            <w:r w:rsidRPr="00CF0141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>'</w:t>
            </w:r>
            <w:r w:rsidRPr="00CF014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>a</w:t>
            </w:r>
            <w:r w:rsidRPr="00CF0141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pp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l</w:t>
            </w:r>
            <w:r w:rsidRPr="00CF0141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F0141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F0141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p</w:t>
            </w:r>
            <w:r w:rsidRPr="00CF014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ro</w:t>
            </w:r>
            <w:r w:rsidRPr="00CF0141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j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CF014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>t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</w:t>
            </w:r>
          </w:p>
        </w:tc>
        <w:tc>
          <w:tcPr>
            <w:tcW w:w="2066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Pr="00CF0141" w:rsidRDefault="006C7F9A">
            <w:pPr>
              <w:rPr>
                <w:lang w:val="fr-FR"/>
              </w:rPr>
            </w:pPr>
          </w:p>
        </w:tc>
      </w:tr>
      <w:tr w:rsidR="006C7F9A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Pr="00CF0141" w:rsidRDefault="006C7F9A">
            <w:pPr>
              <w:pStyle w:val="TableParagraph"/>
              <w:spacing w:before="6" w:line="220" w:lineRule="exact"/>
              <w:rPr>
                <w:lang w:val="fr-FR"/>
              </w:rPr>
            </w:pPr>
          </w:p>
          <w:p w:rsidR="006C7F9A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l</w:t>
            </w:r>
          </w:p>
        </w:tc>
        <w:tc>
          <w:tcPr>
            <w:tcW w:w="2066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6" w:line="220" w:lineRule="exact"/>
            </w:pPr>
          </w:p>
          <w:p w:rsidR="006C7F9A" w:rsidRDefault="0057636B">
            <w:pPr>
              <w:pStyle w:val="TableParagraph"/>
              <w:spacing w:line="240" w:lineRule="exact"/>
              <w:ind w:left="27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066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</w:tr>
      <w:tr w:rsidR="006C7F9A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/>
        </w:tc>
        <w:tc>
          <w:tcPr>
            <w:tcW w:w="2066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6" w:line="220" w:lineRule="exact"/>
            </w:pPr>
          </w:p>
          <w:p w:rsidR="006C7F9A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t</w:t>
            </w:r>
            <w:proofErr w:type="spellEnd"/>
          </w:p>
        </w:tc>
        <w:tc>
          <w:tcPr>
            <w:tcW w:w="2066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</w:tr>
      <w:tr w:rsidR="006C7F9A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/>
        </w:tc>
        <w:tc>
          <w:tcPr>
            <w:tcW w:w="2066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6" w:line="220" w:lineRule="exact"/>
            </w:pPr>
          </w:p>
          <w:p w:rsidR="006C7F9A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2066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</w:tr>
      <w:tr w:rsidR="006C7F9A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/>
        </w:tc>
        <w:tc>
          <w:tcPr>
            <w:tcW w:w="2066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6" w:line="220" w:lineRule="exact"/>
            </w:pPr>
          </w:p>
          <w:p w:rsidR="006C7F9A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m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</w:t>
            </w:r>
          </w:p>
        </w:tc>
        <w:tc>
          <w:tcPr>
            <w:tcW w:w="2066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</w:tr>
      <w:tr w:rsidR="006C7F9A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/>
        </w:tc>
        <w:tc>
          <w:tcPr>
            <w:tcW w:w="2066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6" w:line="220" w:lineRule="exact"/>
            </w:pPr>
          </w:p>
          <w:p w:rsidR="006C7F9A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à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066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</w:tr>
      <w:tr w:rsidR="006C7F9A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/>
        </w:tc>
        <w:tc>
          <w:tcPr>
            <w:tcW w:w="2066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/>
        </w:tc>
        <w:tc>
          <w:tcPr>
            <w:tcW w:w="2066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</w:tr>
      <w:tr w:rsidR="006C7F9A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12" w:space="0" w:color="538DD5"/>
              <w:right w:val="single" w:sz="7" w:space="0" w:color="538DD5"/>
            </w:tcBorders>
          </w:tcPr>
          <w:p w:rsidR="006C7F9A" w:rsidRDefault="006C7F9A"/>
        </w:tc>
        <w:tc>
          <w:tcPr>
            <w:tcW w:w="2066" w:type="dxa"/>
            <w:tcBorders>
              <w:top w:val="single" w:sz="7" w:space="0" w:color="538DD5"/>
              <w:left w:val="single" w:sz="7" w:space="0" w:color="538DD5"/>
              <w:bottom w:val="single" w:sz="12" w:space="0" w:color="538DD5"/>
              <w:right w:val="single" w:sz="12" w:space="0" w:color="538DD5"/>
            </w:tcBorders>
          </w:tcPr>
          <w:p w:rsidR="006C7F9A" w:rsidRDefault="006C7F9A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12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6C7F9A" w:rsidRDefault="0057636B">
            <w:pPr>
              <w:pStyle w:val="TableParagraph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2066" w:type="dxa"/>
            <w:tcBorders>
              <w:top w:val="single" w:sz="7" w:space="0" w:color="538DD5"/>
              <w:left w:val="single" w:sz="7" w:space="0" w:color="538DD5"/>
              <w:bottom w:val="single" w:sz="12" w:space="0" w:color="538DD5"/>
              <w:right w:val="single" w:sz="12" w:space="0" w:color="538DD5"/>
            </w:tcBorders>
          </w:tcPr>
          <w:p w:rsidR="006C7F9A" w:rsidRDefault="006C7F9A"/>
        </w:tc>
      </w:tr>
      <w:tr w:rsidR="006C7F9A">
        <w:trPr>
          <w:trHeight w:hRule="exact" w:val="655"/>
        </w:trPr>
        <w:tc>
          <w:tcPr>
            <w:tcW w:w="2858" w:type="dxa"/>
            <w:tcBorders>
              <w:top w:val="single" w:sz="12" w:space="0" w:color="538DD5"/>
              <w:left w:val="single" w:sz="12" w:space="0" w:color="538DD5"/>
              <w:bottom w:val="single" w:sz="12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6C7F9A" w:rsidRDefault="0057636B">
            <w:pPr>
              <w:pStyle w:val="TableParagraph"/>
              <w:ind w:left="27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l</w:t>
            </w:r>
            <w:r>
              <w:rPr>
                <w:rFonts w:ascii="Calibri" w:eastAsia="Calibri" w:hAnsi="Calibri" w:cs="Calibri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S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S</w:t>
            </w:r>
          </w:p>
        </w:tc>
        <w:tc>
          <w:tcPr>
            <w:tcW w:w="2066" w:type="dxa"/>
            <w:tcBorders>
              <w:top w:val="single" w:sz="12" w:space="0" w:color="538DD5"/>
              <w:left w:val="single" w:sz="7" w:space="0" w:color="538DD5"/>
              <w:bottom w:val="single" w:sz="12" w:space="0" w:color="538DD5"/>
              <w:right w:val="single" w:sz="12" w:space="0" w:color="538DD5"/>
            </w:tcBorders>
          </w:tcPr>
          <w:p w:rsidR="006C7F9A" w:rsidRDefault="006C7F9A"/>
        </w:tc>
        <w:tc>
          <w:tcPr>
            <w:tcW w:w="2858" w:type="dxa"/>
            <w:tcBorders>
              <w:top w:val="single" w:sz="12" w:space="0" w:color="538DD5"/>
              <w:left w:val="single" w:sz="12" w:space="0" w:color="538DD5"/>
              <w:bottom w:val="single" w:sz="12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6C7F9A" w:rsidRDefault="0057636B">
            <w:pPr>
              <w:pStyle w:val="TableParagraph"/>
              <w:ind w:left="27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l</w:t>
            </w:r>
            <w:r>
              <w:rPr>
                <w:rFonts w:ascii="Calibri" w:eastAsia="Calibri" w:hAnsi="Calibri" w:cs="Calibri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ETT</w:t>
            </w:r>
            <w:r>
              <w:rPr>
                <w:rFonts w:ascii="Calibri" w:eastAsia="Calibri" w:hAnsi="Calibri" w:cs="Calibri"/>
                <w:spacing w:val="2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S</w:t>
            </w:r>
          </w:p>
        </w:tc>
        <w:tc>
          <w:tcPr>
            <w:tcW w:w="2066" w:type="dxa"/>
            <w:tcBorders>
              <w:top w:val="single" w:sz="12" w:space="0" w:color="538DD5"/>
              <w:left w:val="single" w:sz="7" w:space="0" w:color="538DD5"/>
              <w:bottom w:val="single" w:sz="12" w:space="0" w:color="538DD5"/>
              <w:right w:val="single" w:sz="12" w:space="0" w:color="538DD5"/>
            </w:tcBorders>
          </w:tcPr>
          <w:p w:rsidR="006C7F9A" w:rsidRDefault="006C7F9A"/>
        </w:tc>
      </w:tr>
    </w:tbl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before="14" w:line="200" w:lineRule="exact"/>
        <w:rPr>
          <w:sz w:val="20"/>
          <w:szCs w:val="20"/>
        </w:rPr>
      </w:pPr>
    </w:p>
    <w:p w:rsidR="006C7F9A" w:rsidRDefault="0057636B">
      <w:pPr>
        <w:pStyle w:val="Corpsdetexte"/>
        <w:spacing w:line="516" w:lineRule="auto"/>
        <w:ind w:left="190" w:right="9225" w:hanging="28"/>
        <w:rPr>
          <w:rFonts w:cs="Times New Roman"/>
        </w:rPr>
      </w:pPr>
      <w:r>
        <w:rPr>
          <w:rFonts w:cs="Times New Roman"/>
        </w:rPr>
        <w:t>Fait à, le</w:t>
      </w:r>
    </w:p>
    <w:p w:rsidR="006C7F9A" w:rsidRDefault="006C7F9A">
      <w:pPr>
        <w:spacing w:line="140" w:lineRule="exact"/>
        <w:rPr>
          <w:sz w:val="14"/>
          <w:szCs w:val="14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57636B">
      <w:pPr>
        <w:pStyle w:val="Corpsdetexte"/>
        <w:ind w:left="1266"/>
        <w:jc w:val="center"/>
        <w:rPr>
          <w:rFonts w:cs="Times New Roman"/>
        </w:rPr>
      </w:pPr>
      <w:proofErr w:type="gramStart"/>
      <w:r>
        <w:rPr>
          <w:rFonts w:cs="Times New Roman"/>
        </w:rPr>
        <w:t>Signature :</w:t>
      </w:r>
      <w:proofErr w:type="gramEnd"/>
    </w:p>
    <w:sectPr w:rsidR="006C7F9A" w:rsidSect="0028715C">
      <w:headerReference w:type="default" r:id="rId14"/>
      <w:pgSz w:w="11909" w:h="16840"/>
      <w:pgMar w:top="1200" w:right="71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5A" w:rsidRDefault="00004E5A">
      <w:r>
        <w:separator/>
      </w:r>
    </w:p>
  </w:endnote>
  <w:endnote w:type="continuationSeparator" w:id="0">
    <w:p w:rsidR="00004E5A" w:rsidRDefault="0000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5C" w:rsidRPr="0048573C" w:rsidRDefault="0028715C" w:rsidP="0028715C">
    <w:pPr>
      <w:pStyle w:val="Pieddepage"/>
      <w:pBdr>
        <w:top w:val="thinThickSmallGap" w:sz="24" w:space="1" w:color="622423" w:themeColor="accent2" w:themeShade="7F"/>
      </w:pBdr>
      <w:tabs>
        <w:tab w:val="clear" w:pos="9072"/>
        <w:tab w:val="right" w:pos="10348"/>
      </w:tabs>
      <w:rPr>
        <w:rFonts w:asciiTheme="majorHAnsi" w:eastAsiaTheme="majorEastAsia" w:hAnsiTheme="majorHAnsi" w:cstheme="majorBidi"/>
        <w:lang w:val="fr-FR"/>
      </w:rPr>
    </w:pPr>
    <w:r w:rsidRPr="0028715C">
      <w:rPr>
        <w:rFonts w:asciiTheme="majorHAnsi" w:eastAsiaTheme="majorEastAsia" w:hAnsiTheme="majorHAnsi" w:cstheme="majorBidi"/>
        <w:lang w:val="fr-FR"/>
      </w:rPr>
      <w:t>Appel à projet</w:t>
    </w:r>
    <w:r>
      <w:rPr>
        <w:rFonts w:asciiTheme="majorHAnsi" w:eastAsiaTheme="majorEastAsia" w:hAnsiTheme="majorHAnsi" w:cstheme="majorBidi"/>
        <w:lang w:val="fr-FR"/>
      </w:rPr>
      <w:t>s</w:t>
    </w:r>
    <w:r w:rsidRPr="0028715C">
      <w:rPr>
        <w:rFonts w:asciiTheme="majorHAnsi" w:eastAsiaTheme="majorEastAsia" w:hAnsiTheme="majorHAnsi" w:cstheme="majorBidi"/>
        <w:lang w:val="fr-FR"/>
      </w:rPr>
      <w:t xml:space="preserve"> </w:t>
    </w:r>
    <w:r>
      <w:rPr>
        <w:rFonts w:asciiTheme="majorHAnsi" w:eastAsiaTheme="majorEastAsia" w:hAnsiTheme="majorHAnsi" w:cstheme="majorBidi"/>
        <w:lang w:val="fr-FR"/>
      </w:rPr>
      <w:t>CAF « </w:t>
    </w:r>
    <w:r w:rsidRPr="0028715C">
      <w:rPr>
        <w:rFonts w:asciiTheme="majorHAnsi" w:eastAsiaTheme="majorEastAsia" w:hAnsiTheme="majorHAnsi" w:cstheme="majorBidi"/>
        <w:lang w:val="fr-FR"/>
      </w:rPr>
      <w:t xml:space="preserve">Fonds </w:t>
    </w:r>
    <w:r>
      <w:rPr>
        <w:rFonts w:asciiTheme="majorHAnsi" w:eastAsiaTheme="majorEastAsia" w:hAnsiTheme="majorHAnsi" w:cstheme="majorBidi"/>
        <w:lang w:val="fr-FR"/>
      </w:rPr>
      <w:t>P</w:t>
    </w:r>
    <w:r w:rsidRPr="0028715C">
      <w:rPr>
        <w:rFonts w:asciiTheme="majorHAnsi" w:eastAsiaTheme="majorEastAsia" w:hAnsiTheme="majorHAnsi" w:cstheme="majorBidi"/>
        <w:lang w:val="fr-FR"/>
      </w:rPr>
      <w:t xml:space="preserve">ublics et </w:t>
    </w:r>
    <w:r>
      <w:rPr>
        <w:rFonts w:asciiTheme="majorHAnsi" w:eastAsiaTheme="majorEastAsia" w:hAnsiTheme="majorHAnsi" w:cstheme="majorBidi"/>
        <w:lang w:val="fr-FR"/>
      </w:rPr>
      <w:t>T</w:t>
    </w:r>
    <w:r w:rsidRPr="0028715C">
      <w:rPr>
        <w:rFonts w:asciiTheme="majorHAnsi" w:eastAsiaTheme="majorEastAsia" w:hAnsiTheme="majorHAnsi" w:cstheme="majorBidi"/>
        <w:lang w:val="fr-FR"/>
      </w:rPr>
      <w:t>erritoires</w:t>
    </w:r>
    <w:r>
      <w:rPr>
        <w:rFonts w:asciiTheme="majorHAnsi" w:eastAsiaTheme="majorEastAsia" w:hAnsiTheme="majorHAnsi" w:cstheme="majorBidi"/>
        <w:lang w:val="fr-FR"/>
      </w:rPr>
      <w:t xml:space="preserve"> – Accompagnement des parents 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 w:rsidRPr="0028715C">
      <w:rPr>
        <w:lang w:val="fr-FR"/>
      </w:rPr>
      <w:instrText>PAGE   \* MERGEFORMAT</w:instrText>
    </w:r>
    <w:r>
      <w:rPr>
        <w:rFonts w:eastAsiaTheme="minorEastAsia"/>
      </w:rPr>
      <w:fldChar w:fldCharType="separate"/>
    </w:r>
    <w:r w:rsidR="0056662D" w:rsidRPr="0056662D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8715C" w:rsidRPr="0028715C" w:rsidRDefault="0028715C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5A" w:rsidRDefault="00004E5A">
      <w:r>
        <w:separator/>
      </w:r>
    </w:p>
  </w:footnote>
  <w:footnote w:type="continuationSeparator" w:id="0">
    <w:p w:rsidR="00004E5A" w:rsidRDefault="00004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72" w:rsidRDefault="00FB5072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72" w:rsidRDefault="00FB5072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72" w:rsidRDefault="00FB5072">
    <w:pPr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72" w:rsidRDefault="00FB5072">
    <w:pPr>
      <w:spacing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F9A"/>
    <w:rsid w:val="00004E5A"/>
    <w:rsid w:val="0028715C"/>
    <w:rsid w:val="0048573C"/>
    <w:rsid w:val="0056662D"/>
    <w:rsid w:val="00575779"/>
    <w:rsid w:val="0057636B"/>
    <w:rsid w:val="005C52D7"/>
    <w:rsid w:val="006C7F9A"/>
    <w:rsid w:val="009E230D"/>
    <w:rsid w:val="00A97BAC"/>
    <w:rsid w:val="00CF0141"/>
    <w:rsid w:val="00FB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22"/>
      <w:ind w:left="1779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7"/>
      <w:szCs w:val="27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763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36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50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5072"/>
  </w:style>
  <w:style w:type="paragraph" w:styleId="Pieddepage">
    <w:name w:val="footer"/>
    <w:basedOn w:val="Normal"/>
    <w:link w:val="PieddepageCar"/>
    <w:uiPriority w:val="99"/>
    <w:unhideWhenUsed/>
    <w:rsid w:val="00FB50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22"/>
      <w:ind w:left="1779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7"/>
      <w:szCs w:val="27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763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36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50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5072"/>
  </w:style>
  <w:style w:type="paragraph" w:styleId="Pieddepage">
    <w:name w:val="footer"/>
    <w:basedOn w:val="Normal"/>
    <w:link w:val="PieddepageCar"/>
    <w:uiPriority w:val="99"/>
    <w:unhideWhenUsed/>
    <w:rsid w:val="00FB50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09A8-403D-46C0-BC19-06628AF5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EGELE 671</dc:creator>
  <cp:lastModifiedBy>DORFFER Déborah</cp:lastModifiedBy>
  <cp:revision>2</cp:revision>
  <cp:lastPrinted>2015-04-17T12:43:00Z</cp:lastPrinted>
  <dcterms:created xsi:type="dcterms:W3CDTF">2015-04-30T12:24:00Z</dcterms:created>
  <dcterms:modified xsi:type="dcterms:W3CDTF">2015-04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2T00:00:00Z</vt:filetime>
  </property>
  <property fmtid="{D5CDD505-2E9C-101B-9397-08002B2CF9AE}" pid="3" name="LastSaved">
    <vt:filetime>2014-12-15T00:00:00Z</vt:filetime>
  </property>
</Properties>
</file>